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F" w:rsidRPr="0096702E" w:rsidRDefault="00201EDF" w:rsidP="00DC4E3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0330847"/>
      <w:r w:rsidRPr="0096702E">
        <w:rPr>
          <w:rFonts w:ascii="Times New Roman" w:hAnsi="Times New Roman" w:cs="Times New Roman"/>
          <w:color w:val="auto"/>
          <w:sz w:val="24"/>
          <w:szCs w:val="24"/>
        </w:rPr>
        <w:t>BAB I</w:t>
      </w:r>
      <w:bookmarkEnd w:id="0"/>
    </w:p>
    <w:p w:rsidR="00201EDF" w:rsidRPr="0096702E" w:rsidRDefault="00201EDF" w:rsidP="00DC4E3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0330848"/>
      <w:r w:rsidRPr="0096702E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bookmarkEnd w:id="1"/>
    </w:p>
    <w:p w:rsidR="00201EDF" w:rsidRPr="0096702E" w:rsidRDefault="00201EDF" w:rsidP="00201E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1EDF" w:rsidRPr="0096702E" w:rsidRDefault="00DC4E3B" w:rsidP="00817B45">
      <w:pPr>
        <w:pStyle w:val="Heading2"/>
        <w:numPr>
          <w:ilvl w:val="1"/>
          <w:numId w:val="29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670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Toc490330849"/>
      <w:r w:rsidR="00201EDF" w:rsidRPr="0096702E">
        <w:rPr>
          <w:rFonts w:ascii="Times New Roman" w:hAnsi="Times New Roman" w:cs="Times New Roman"/>
          <w:color w:val="auto"/>
          <w:sz w:val="24"/>
          <w:szCs w:val="24"/>
        </w:rPr>
        <w:t>Latar Belakang</w:t>
      </w:r>
      <w:bookmarkEnd w:id="2"/>
    </w:p>
    <w:p w:rsidR="00201EDF" w:rsidRPr="0096702E" w:rsidRDefault="00201EDF" w:rsidP="00CB71BE">
      <w:pPr>
        <w:spacing w:after="0" w:line="360" w:lineRule="auto"/>
        <w:ind w:left="47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Di awal tahun 20-an, Hawkesworth adalah seorang ahli mekanik di Anaconda Copper Mining Co. Dia terkenal sebagai penemu mesin bor tambang dengan mata bor yang dapat dibongkar pasang.</w:t>
      </w:r>
      <w:proofErr w:type="gramEnd"/>
      <w:r w:rsidRPr="0096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Dengan penemuannya, sebuah bor dapat dibuat tetap produktif dengan hanya mengganti ujung mata bor.</w:t>
      </w:r>
      <w:proofErr w:type="gramEnd"/>
    </w:p>
    <w:p w:rsidR="00201EDF" w:rsidRPr="0096702E" w:rsidRDefault="00201EDF" w:rsidP="00CB71BE">
      <w:pPr>
        <w:pStyle w:val="ListParagraph"/>
        <w:spacing w:after="0" w:line="360" w:lineRule="auto"/>
        <w:ind w:left="47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Sebelum penemuan itu, seorang operator bor tambang bawah tanah memerlukan banyak batang bor dengan panjang bervariasi mulai dari 13, 20, dan 26 m untuk menyelesaikan semua.</w:t>
      </w:r>
      <w:proofErr w:type="gramEnd"/>
      <w:r w:rsidRPr="0096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Selama bertahun-tahun Hawkesworth mengamati bahwa dengan metode konvensional, pekerja mesti mengirim batang bor dengan berbagai ukuran ke area kerja di bawah tanah.</w:t>
      </w:r>
      <w:proofErr w:type="gramEnd"/>
      <w:r w:rsidRPr="0096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Setelah bor tumpul karena digunakan, batang bor ini mesti dikirim ke permu</w:t>
      </w:r>
      <w:r w:rsidR="00CB71BE" w:rsidRPr="0096702E">
        <w:rPr>
          <w:rFonts w:ascii="Times New Roman" w:eastAsia="Times New Roman" w:hAnsi="Times New Roman" w:cs="Times New Roman"/>
          <w:sz w:val="24"/>
          <w:szCs w:val="24"/>
        </w:rPr>
        <w:t>kaan untuk dipertajam</w:t>
      </w:r>
      <w:r w:rsidRPr="0096702E">
        <w:rPr>
          <w:rFonts w:ascii="Times New Roman" w:eastAsia="Times New Roman" w:hAnsi="Times New Roman" w:cs="Times New Roman"/>
          <w:sz w:val="24"/>
          <w:szCs w:val="24"/>
        </w:rPr>
        <w:t>kembali.</w:t>
      </w:r>
      <w:proofErr w:type="gramEnd"/>
      <w:r w:rsidRPr="0096702E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Anaconda menggelar demonstrasi</w:t>
      </w:r>
      <w:r w:rsidR="00B85982" w:rsidRPr="0096702E">
        <w:rPr>
          <w:rFonts w:ascii="Times New Roman" w:eastAsia="Times New Roman" w:hAnsi="Times New Roman" w:cs="Times New Roman"/>
          <w:sz w:val="24"/>
          <w:szCs w:val="24"/>
        </w:rPr>
        <w:t xml:space="preserve"> Pada Tahun 1922</w:t>
      </w:r>
      <w:r w:rsidRPr="009670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6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Semua pemilik tambang, manajer, insinyur dan mekanik menghadiri uji coba tersebut.</w:t>
      </w:r>
      <w:proofErr w:type="gramEnd"/>
      <w:r w:rsidRPr="00967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Hasil uji coba ternyata memuaskan semua yang hadir.</w:t>
      </w:r>
      <w:proofErr w:type="gramEnd"/>
    </w:p>
    <w:p w:rsidR="00201EDF" w:rsidRPr="0096702E" w:rsidRDefault="00201EDF" w:rsidP="00CB71BE">
      <w:pPr>
        <w:pStyle w:val="ListParagraph"/>
        <w:spacing w:after="0" w:line="360" w:lineRule="auto"/>
        <w:ind w:left="47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02E">
        <w:rPr>
          <w:rFonts w:ascii="Times New Roman" w:eastAsia="Times New Roman" w:hAnsi="Times New Roman" w:cs="Times New Roman"/>
          <w:sz w:val="24"/>
          <w:szCs w:val="24"/>
        </w:rPr>
        <w:t>Bor Hawkesworth</w:t>
      </w:r>
      <w:r w:rsidR="00141404" w:rsidRPr="0096702E">
        <w:rPr>
          <w:rFonts w:ascii="Times New Roman" w:eastAsia="Times New Roman" w:hAnsi="Times New Roman" w:cs="Times New Roman"/>
          <w:sz w:val="24"/>
          <w:szCs w:val="24"/>
        </w:rPr>
        <w:t xml:space="preserve"> dalam penelitianya dan </w:t>
      </w:r>
      <w:proofErr w:type="gramStart"/>
      <w:r w:rsidR="00141404" w:rsidRPr="0096702E">
        <w:rPr>
          <w:rFonts w:ascii="Times New Roman" w:eastAsia="Times New Roman" w:hAnsi="Times New Roman" w:cs="Times New Roman"/>
          <w:sz w:val="24"/>
          <w:szCs w:val="24"/>
        </w:rPr>
        <w:t xml:space="preserve">pengujianya </w:t>
      </w:r>
      <w:r w:rsidRPr="0096702E">
        <w:rPr>
          <w:rFonts w:ascii="Times New Roman" w:eastAsia="Times New Roman" w:hAnsi="Times New Roman" w:cs="Times New Roman"/>
          <w:sz w:val="24"/>
          <w:szCs w:val="24"/>
        </w:rPr>
        <w:t xml:space="preserve"> mampu</w:t>
      </w:r>
      <w:proofErr w:type="gramEnd"/>
      <w:r w:rsidRPr="0096702E">
        <w:rPr>
          <w:rFonts w:ascii="Times New Roman" w:eastAsia="Times New Roman" w:hAnsi="Times New Roman" w:cs="Times New Roman"/>
          <w:sz w:val="24"/>
          <w:szCs w:val="24"/>
        </w:rPr>
        <w:t xml:space="preserve"> membuat lubang sedalam 520 dan 560 mm pada batuan granit. Sedang bor konvensional hanya mampu menembus sedalam 240 mm dengan waktu yang </w:t>
      </w:r>
      <w:proofErr w:type="gramStart"/>
      <w:r w:rsidRPr="0096702E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gramEnd"/>
      <w:r w:rsidRPr="00967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778" w:rsidRDefault="00B57778" w:rsidP="00CB71BE">
      <w:pPr>
        <w:spacing w:after="0" w:line="360" w:lineRule="auto"/>
        <w:ind w:left="47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in bor dibuat dalam berbagai bentuk dan ukuran, ada yang ukuran kecil seperti bor tanga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 juga mesin bor yang terpasang pada meja yang sering disebut dengan bor meja.</w:t>
      </w:r>
      <w:proofErr w:type="gramEnd"/>
    </w:p>
    <w:p w:rsidR="00201EDF" w:rsidRPr="0096702E" w:rsidRDefault="00B57778" w:rsidP="00B57778">
      <w:pPr>
        <w:spacing w:after="0" w:line="360" w:lineRule="auto"/>
        <w:ind w:left="47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in bor radial termasuk mesin bor vertica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antra mesin bor vertikal lainya, hanya mesin bor radial yang sumbu spindelnya bisa digeser menjauhi maupun mendekati sumbu kolo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ain mesin bor radial vertikal, ada pula mesin bor radial universal dimana sumbu spindelnya dapat diubah menjadi dua arah yaitu vertikal dan horizonta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28FF" w:rsidRPr="0096702E" w:rsidRDefault="00B728FF" w:rsidP="00817B45">
      <w:pPr>
        <w:pStyle w:val="ListParagraph"/>
        <w:keepNext/>
        <w:keepLines/>
        <w:numPr>
          <w:ilvl w:val="0"/>
          <w:numId w:val="30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" w:name="_Toc488882129"/>
      <w:bookmarkStart w:id="4" w:name="_Toc489346347"/>
      <w:bookmarkStart w:id="5" w:name="_Toc489390070"/>
      <w:bookmarkStart w:id="6" w:name="_Toc489481173"/>
      <w:bookmarkStart w:id="7" w:name="_Toc490135807"/>
      <w:bookmarkStart w:id="8" w:name="_Toc490152992"/>
      <w:bookmarkStart w:id="9" w:name="_Toc490330850"/>
      <w:bookmarkEnd w:id="3"/>
      <w:bookmarkEnd w:id="4"/>
      <w:bookmarkEnd w:id="5"/>
      <w:bookmarkEnd w:id="6"/>
      <w:bookmarkEnd w:id="7"/>
      <w:bookmarkEnd w:id="8"/>
      <w:bookmarkEnd w:id="9"/>
    </w:p>
    <w:p w:rsidR="00B728FF" w:rsidRPr="0096702E" w:rsidRDefault="00B728FF" w:rsidP="00817B45">
      <w:pPr>
        <w:pStyle w:val="ListParagraph"/>
        <w:keepNext/>
        <w:keepLines/>
        <w:numPr>
          <w:ilvl w:val="1"/>
          <w:numId w:val="30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0" w:name="_Toc488882130"/>
      <w:bookmarkStart w:id="11" w:name="_Toc489346348"/>
      <w:bookmarkStart w:id="12" w:name="_Toc489390071"/>
      <w:bookmarkStart w:id="13" w:name="_Toc489481174"/>
      <w:bookmarkStart w:id="14" w:name="_Toc490135808"/>
      <w:bookmarkStart w:id="15" w:name="_Toc490152993"/>
      <w:bookmarkStart w:id="16" w:name="_Toc490330851"/>
      <w:bookmarkEnd w:id="10"/>
      <w:bookmarkEnd w:id="11"/>
      <w:bookmarkEnd w:id="12"/>
      <w:bookmarkEnd w:id="13"/>
      <w:bookmarkEnd w:id="14"/>
      <w:bookmarkEnd w:id="15"/>
      <w:bookmarkEnd w:id="16"/>
    </w:p>
    <w:p w:rsidR="00201EDF" w:rsidRPr="0096702E" w:rsidRDefault="00201EDF" w:rsidP="00817B45">
      <w:pPr>
        <w:pStyle w:val="Heading2"/>
        <w:numPr>
          <w:ilvl w:val="1"/>
          <w:numId w:val="30"/>
        </w:numPr>
        <w:spacing w:before="0" w:line="360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90330852"/>
      <w:r w:rsidRPr="0096702E">
        <w:rPr>
          <w:rFonts w:ascii="Times New Roman" w:hAnsi="Times New Roman" w:cs="Times New Roman"/>
          <w:color w:val="auto"/>
          <w:sz w:val="24"/>
          <w:szCs w:val="24"/>
        </w:rPr>
        <w:t>Perumusan Masalah</w:t>
      </w:r>
      <w:bookmarkEnd w:id="17"/>
    </w:p>
    <w:p w:rsidR="00201EDF" w:rsidRPr="0096702E" w:rsidRDefault="00201EDF" w:rsidP="00817B4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Bagaimana cara mengatasi gangguan atau kerusakan pada Mesin Bor Radial</w:t>
      </w:r>
    </w:p>
    <w:p w:rsidR="00201EDF" w:rsidRPr="0096702E" w:rsidRDefault="00201EDF" w:rsidP="00817B4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gramStart"/>
      <w:r w:rsidRPr="0096702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6702E">
        <w:rPr>
          <w:rFonts w:ascii="Times New Roman" w:hAnsi="Times New Roman" w:cs="Times New Roman"/>
          <w:sz w:val="24"/>
          <w:szCs w:val="24"/>
        </w:rPr>
        <w:t xml:space="preserve"> perbaikan Mesin Bor Radial.</w:t>
      </w:r>
    </w:p>
    <w:p w:rsidR="00201EDF" w:rsidRPr="0096702E" w:rsidRDefault="00201EDF" w:rsidP="00817B45">
      <w:pPr>
        <w:pStyle w:val="Heading2"/>
        <w:numPr>
          <w:ilvl w:val="1"/>
          <w:numId w:val="30"/>
        </w:numPr>
        <w:spacing w:before="0" w:line="360" w:lineRule="auto"/>
        <w:ind w:left="431" w:hanging="43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90330853"/>
      <w:r w:rsidRPr="0096702E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18"/>
      <w:r w:rsidRPr="009670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01EDF" w:rsidRPr="0096702E" w:rsidRDefault="00201EDF" w:rsidP="00817B4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Untuk mengetahui cara kerja</w:t>
      </w:r>
      <w:r w:rsidR="00670D27" w:rsidRPr="0096702E">
        <w:rPr>
          <w:rFonts w:ascii="Times New Roman" w:hAnsi="Times New Roman" w:cs="Times New Roman"/>
          <w:sz w:val="24"/>
          <w:szCs w:val="24"/>
        </w:rPr>
        <w:t xml:space="preserve"> dan fungsi</w:t>
      </w:r>
      <w:r w:rsidRPr="0096702E">
        <w:rPr>
          <w:rFonts w:ascii="Times New Roman" w:hAnsi="Times New Roman" w:cs="Times New Roman"/>
          <w:sz w:val="24"/>
          <w:szCs w:val="24"/>
        </w:rPr>
        <w:t xml:space="preserve"> mesin Bor Radial</w:t>
      </w:r>
    </w:p>
    <w:p w:rsidR="00201EDF" w:rsidRPr="0096702E" w:rsidRDefault="00201EDF" w:rsidP="00817B4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 xml:space="preserve">Untuk mengetahui </w:t>
      </w:r>
      <w:proofErr w:type="gramStart"/>
      <w:r w:rsidRPr="0096702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6702E">
        <w:rPr>
          <w:rFonts w:ascii="Times New Roman" w:hAnsi="Times New Roman" w:cs="Times New Roman"/>
          <w:sz w:val="24"/>
          <w:szCs w:val="24"/>
        </w:rPr>
        <w:t xml:space="preserve"> perbaikan Mesin Bor Radial.</w:t>
      </w:r>
    </w:p>
    <w:p w:rsidR="00201EDF" w:rsidRPr="0096702E" w:rsidRDefault="00B728FF" w:rsidP="00817B45">
      <w:pPr>
        <w:pStyle w:val="Heading2"/>
        <w:numPr>
          <w:ilvl w:val="1"/>
          <w:numId w:val="30"/>
        </w:numPr>
        <w:spacing w:before="0" w:line="360" w:lineRule="auto"/>
        <w:ind w:left="432"/>
        <w:rPr>
          <w:rFonts w:ascii="Times New Roman" w:hAnsi="Times New Roman" w:cs="Times New Roman"/>
          <w:color w:val="auto"/>
          <w:sz w:val="24"/>
          <w:szCs w:val="24"/>
        </w:rPr>
      </w:pPr>
      <w:r w:rsidRPr="009670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" w:name="_Toc490330854"/>
      <w:r w:rsidR="00201EDF" w:rsidRPr="0096702E">
        <w:rPr>
          <w:rFonts w:ascii="Times New Roman" w:hAnsi="Times New Roman" w:cs="Times New Roman"/>
          <w:color w:val="auto"/>
          <w:sz w:val="24"/>
          <w:szCs w:val="24"/>
        </w:rPr>
        <w:t>Manfaat</w:t>
      </w:r>
      <w:bookmarkEnd w:id="19"/>
    </w:p>
    <w:p w:rsidR="00201EDF" w:rsidRPr="0096702E" w:rsidRDefault="00201EDF" w:rsidP="00817B4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Memberikan informasi pengetahuan kepada para pembaca khususnya mengenai Perbaikan Mesin Bor Radial.</w:t>
      </w:r>
    </w:p>
    <w:p w:rsidR="00201EDF" w:rsidRPr="0096702E" w:rsidRDefault="00201EDF" w:rsidP="00817B4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 xml:space="preserve">Dapat memahami </w:t>
      </w:r>
      <w:proofErr w:type="gramStart"/>
      <w:r w:rsidRPr="0096702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6702E">
        <w:rPr>
          <w:rFonts w:ascii="Times New Roman" w:hAnsi="Times New Roman" w:cs="Times New Roman"/>
          <w:sz w:val="24"/>
          <w:szCs w:val="24"/>
        </w:rPr>
        <w:t xml:space="preserve"> kerja mesin Bor Radial.</w:t>
      </w:r>
    </w:p>
    <w:p w:rsidR="00201EDF" w:rsidRPr="0096702E" w:rsidRDefault="00201EDF" w:rsidP="00817B4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Mem</w:t>
      </w:r>
      <w:r w:rsidR="00016A81">
        <w:rPr>
          <w:rFonts w:ascii="Times New Roman" w:hAnsi="Times New Roman" w:cs="Times New Roman"/>
          <w:sz w:val="24"/>
          <w:szCs w:val="24"/>
        </w:rPr>
        <w:t xml:space="preserve">berikan informasi tentang </w:t>
      </w:r>
      <w:proofErr w:type="gramStart"/>
      <w:r w:rsidR="00016A81">
        <w:rPr>
          <w:rFonts w:ascii="Times New Roman" w:hAnsi="Times New Roman" w:cs="Times New Roman"/>
          <w:sz w:val="24"/>
          <w:szCs w:val="24"/>
        </w:rPr>
        <w:t xml:space="preserve">cara </w:t>
      </w:r>
      <w:r w:rsidRPr="0096702E">
        <w:rPr>
          <w:rFonts w:ascii="Times New Roman" w:hAnsi="Times New Roman" w:cs="Times New Roman"/>
          <w:sz w:val="24"/>
          <w:szCs w:val="24"/>
        </w:rPr>
        <w:t xml:space="preserve"> Perbaikan</w:t>
      </w:r>
      <w:proofErr w:type="gramEnd"/>
      <w:r w:rsidRPr="0096702E">
        <w:rPr>
          <w:rFonts w:ascii="Times New Roman" w:hAnsi="Times New Roman" w:cs="Times New Roman"/>
          <w:sz w:val="24"/>
          <w:szCs w:val="24"/>
        </w:rPr>
        <w:t xml:space="preserve"> Mesin Bor Radial.</w:t>
      </w:r>
    </w:p>
    <w:p w:rsidR="00201EDF" w:rsidRPr="0096702E" w:rsidRDefault="00B728FF" w:rsidP="00817B45">
      <w:pPr>
        <w:pStyle w:val="Heading2"/>
        <w:numPr>
          <w:ilvl w:val="1"/>
          <w:numId w:val="30"/>
        </w:numPr>
        <w:spacing w:before="0" w:line="360" w:lineRule="auto"/>
        <w:ind w:left="432"/>
        <w:rPr>
          <w:rFonts w:ascii="Times New Roman" w:hAnsi="Times New Roman" w:cs="Times New Roman"/>
          <w:color w:val="auto"/>
          <w:sz w:val="24"/>
          <w:szCs w:val="24"/>
        </w:rPr>
      </w:pPr>
      <w:r w:rsidRPr="009670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0" w:name="_Toc490330855"/>
      <w:r w:rsidR="00201EDF" w:rsidRPr="0096702E">
        <w:rPr>
          <w:rFonts w:ascii="Times New Roman" w:hAnsi="Times New Roman" w:cs="Times New Roman"/>
          <w:color w:val="auto"/>
          <w:sz w:val="24"/>
          <w:szCs w:val="24"/>
        </w:rPr>
        <w:t>Batasan Masalah</w:t>
      </w:r>
      <w:bookmarkEnd w:id="20"/>
    </w:p>
    <w:p w:rsidR="00201EDF" w:rsidRPr="0096702E" w:rsidRDefault="00201EDF" w:rsidP="00817B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Cara perbaikan mesin Bor Radial.</w:t>
      </w:r>
    </w:p>
    <w:p w:rsidR="00201EDF" w:rsidRPr="00B57778" w:rsidRDefault="00201EDF" w:rsidP="00817B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Fungsi komponen-komponen Mesin Bor Radial.</w:t>
      </w:r>
    </w:p>
    <w:p w:rsidR="00201EDF" w:rsidRPr="0096702E" w:rsidRDefault="00B728FF" w:rsidP="00817B45">
      <w:pPr>
        <w:pStyle w:val="Heading2"/>
        <w:numPr>
          <w:ilvl w:val="1"/>
          <w:numId w:val="30"/>
        </w:numPr>
        <w:spacing w:before="0" w:line="360" w:lineRule="auto"/>
        <w:ind w:left="432"/>
        <w:rPr>
          <w:rFonts w:ascii="Times New Roman" w:hAnsi="Times New Roman" w:cs="Times New Roman"/>
          <w:color w:val="auto"/>
          <w:sz w:val="24"/>
          <w:szCs w:val="24"/>
        </w:rPr>
      </w:pPr>
      <w:r w:rsidRPr="009670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" w:name="_Toc490330856"/>
      <w:r w:rsidR="00201EDF" w:rsidRPr="0096702E">
        <w:rPr>
          <w:rFonts w:ascii="Times New Roman" w:hAnsi="Times New Roman" w:cs="Times New Roman"/>
          <w:color w:val="auto"/>
          <w:sz w:val="24"/>
          <w:szCs w:val="24"/>
        </w:rPr>
        <w:t>Sistematika Penulisan</w:t>
      </w:r>
      <w:bookmarkEnd w:id="21"/>
    </w:p>
    <w:p w:rsidR="00201EDF" w:rsidRPr="0096702E" w:rsidRDefault="00CB71BE" w:rsidP="00CB71BE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 xml:space="preserve"> </w:t>
      </w:r>
      <w:r w:rsidR="00201EDF" w:rsidRPr="0096702E">
        <w:rPr>
          <w:rFonts w:ascii="Times New Roman" w:hAnsi="Times New Roman" w:cs="Times New Roman"/>
          <w:sz w:val="24"/>
          <w:szCs w:val="24"/>
        </w:rPr>
        <w:t xml:space="preserve">Penulisan Tugas Akhir ini dibagi menjadi 5 bab sebagai </w:t>
      </w:r>
      <w:proofErr w:type="gramStart"/>
      <w:r w:rsidR="00201EDF" w:rsidRPr="0096702E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201EDF" w:rsidRPr="0096702E" w:rsidRDefault="00201EDF" w:rsidP="00817B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BAB I Menjelaskan tentang latar belakang, rumusan masalah, tujuan, manfaat, batasan masalah, dan sistematika penulisan.</w:t>
      </w:r>
    </w:p>
    <w:p w:rsidR="00201EDF" w:rsidRPr="0096702E" w:rsidRDefault="00201EDF" w:rsidP="00817B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 xml:space="preserve">BAB II berisi tentang tinjauan pustaka, </w:t>
      </w:r>
      <w:proofErr w:type="gramStart"/>
      <w:r w:rsidRPr="0096702E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96702E">
        <w:rPr>
          <w:rFonts w:ascii="Times New Roman" w:hAnsi="Times New Roman" w:cs="Times New Roman"/>
          <w:sz w:val="24"/>
          <w:szCs w:val="24"/>
        </w:rPr>
        <w:t xml:space="preserve"> ini menguraikan laporan proses pembuatan yang pernah dilakukan oleh para peneliti sebelumnya. </w:t>
      </w:r>
      <w:proofErr w:type="gramStart"/>
      <w:r w:rsidRPr="0096702E">
        <w:rPr>
          <w:rFonts w:ascii="Times New Roman" w:hAnsi="Times New Roman" w:cs="Times New Roman"/>
          <w:sz w:val="24"/>
          <w:szCs w:val="24"/>
        </w:rPr>
        <w:t>baik</w:t>
      </w:r>
      <w:proofErr w:type="gramEnd"/>
      <w:r w:rsidRPr="0096702E">
        <w:rPr>
          <w:rFonts w:ascii="Times New Roman" w:hAnsi="Times New Roman" w:cs="Times New Roman"/>
          <w:sz w:val="24"/>
          <w:szCs w:val="24"/>
        </w:rPr>
        <w:t xml:space="preserve"> berupa skripsi, atau buku-buku yang diterbitkan.</w:t>
      </w:r>
    </w:p>
    <w:p w:rsidR="00201EDF" w:rsidRPr="0096702E" w:rsidRDefault="00201EDF" w:rsidP="00817B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BAB III membahas tentang metode-metode yang digunakan dalam mengumpulkan data maupun dalam menganalisis data dalam menyelesaikan permasalahan yang di kemukakan.</w:t>
      </w:r>
    </w:p>
    <w:p w:rsidR="00201EDF" w:rsidRPr="0096702E" w:rsidRDefault="00201EDF" w:rsidP="00817B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 xml:space="preserve">BAB IV membahas tentang hasil perbaikan dan </w:t>
      </w:r>
      <w:proofErr w:type="gramStart"/>
      <w:r w:rsidRPr="0096702E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6702E">
        <w:rPr>
          <w:rFonts w:ascii="Times New Roman" w:hAnsi="Times New Roman" w:cs="Times New Roman"/>
          <w:sz w:val="24"/>
          <w:szCs w:val="24"/>
        </w:rPr>
        <w:t xml:space="preserve"> kerja dari Mesin Bor Radial.</w:t>
      </w:r>
    </w:p>
    <w:p w:rsidR="00201EDF" w:rsidRPr="0096702E" w:rsidRDefault="00201EDF" w:rsidP="00817B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E">
        <w:rPr>
          <w:rFonts w:ascii="Times New Roman" w:hAnsi="Times New Roman" w:cs="Times New Roman"/>
          <w:sz w:val="24"/>
          <w:szCs w:val="24"/>
        </w:rPr>
        <w:t>BAB V berisi tentang kesimpulan dan saran.</w:t>
      </w:r>
    </w:p>
    <w:p w:rsidR="00201EDF" w:rsidRPr="0096702E" w:rsidRDefault="00201EDF" w:rsidP="00201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DF" w:rsidRPr="0096702E" w:rsidRDefault="00201EDF">
      <w:pPr>
        <w:rPr>
          <w:rFonts w:ascii="Times New Roman" w:hAnsi="Times New Roman" w:cs="Times New Roman"/>
          <w:sz w:val="24"/>
          <w:szCs w:val="24"/>
        </w:rPr>
      </w:pPr>
      <w:bookmarkStart w:id="22" w:name="_GoBack"/>
      <w:bookmarkEnd w:id="22"/>
    </w:p>
    <w:sectPr w:rsidR="00201EDF" w:rsidRPr="0096702E" w:rsidSect="005A3E04">
      <w:footerReference w:type="first" r:id="rId9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79" w:rsidRDefault="000E3B79" w:rsidP="001923D6">
      <w:pPr>
        <w:spacing w:after="0" w:line="240" w:lineRule="auto"/>
      </w:pPr>
      <w:r>
        <w:separator/>
      </w:r>
    </w:p>
  </w:endnote>
  <w:endnote w:type="continuationSeparator" w:id="0">
    <w:p w:rsidR="000E3B79" w:rsidRDefault="000E3B79" w:rsidP="0019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1F" w:rsidRDefault="001D5F1F">
    <w:pPr>
      <w:pStyle w:val="Footer"/>
      <w:jc w:val="center"/>
    </w:pPr>
  </w:p>
  <w:p w:rsidR="001D5F1F" w:rsidRDefault="001D5F1F" w:rsidP="00BA5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79" w:rsidRDefault="000E3B79" w:rsidP="001923D6">
      <w:pPr>
        <w:spacing w:after="0" w:line="240" w:lineRule="auto"/>
      </w:pPr>
      <w:r>
        <w:separator/>
      </w:r>
    </w:p>
  </w:footnote>
  <w:footnote w:type="continuationSeparator" w:id="0">
    <w:p w:rsidR="000E3B79" w:rsidRDefault="000E3B79" w:rsidP="0019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169"/>
    <w:multiLevelType w:val="multilevel"/>
    <w:tmpl w:val="EAC2D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07863F29"/>
    <w:multiLevelType w:val="hybridMultilevel"/>
    <w:tmpl w:val="7AEC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5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8F5398"/>
    <w:multiLevelType w:val="hybridMultilevel"/>
    <w:tmpl w:val="8EE44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D4D11"/>
    <w:multiLevelType w:val="hybridMultilevel"/>
    <w:tmpl w:val="BB80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7B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1C27937"/>
    <w:multiLevelType w:val="hybridMultilevel"/>
    <w:tmpl w:val="FEC2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14FF7"/>
    <w:multiLevelType w:val="hybridMultilevel"/>
    <w:tmpl w:val="0520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4742C"/>
    <w:multiLevelType w:val="hybridMultilevel"/>
    <w:tmpl w:val="0D0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70E5B"/>
    <w:multiLevelType w:val="hybridMultilevel"/>
    <w:tmpl w:val="C18E117A"/>
    <w:lvl w:ilvl="0" w:tplc="E910B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9BD"/>
    <w:multiLevelType w:val="hybridMultilevel"/>
    <w:tmpl w:val="4B100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A3505"/>
    <w:multiLevelType w:val="hybridMultilevel"/>
    <w:tmpl w:val="A1864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45496"/>
    <w:multiLevelType w:val="hybridMultilevel"/>
    <w:tmpl w:val="4428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AA1"/>
    <w:multiLevelType w:val="hybridMultilevel"/>
    <w:tmpl w:val="EF62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5F17"/>
    <w:multiLevelType w:val="multilevel"/>
    <w:tmpl w:val="8784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F21F3D"/>
    <w:multiLevelType w:val="multilevel"/>
    <w:tmpl w:val="5186DE5E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7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655991"/>
    <w:multiLevelType w:val="hybridMultilevel"/>
    <w:tmpl w:val="618830B2"/>
    <w:lvl w:ilvl="0" w:tplc="92FAF42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474B3C"/>
    <w:multiLevelType w:val="hybridMultilevel"/>
    <w:tmpl w:val="2C228424"/>
    <w:lvl w:ilvl="0" w:tplc="D556D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639"/>
    <w:multiLevelType w:val="hybridMultilevel"/>
    <w:tmpl w:val="C6B0C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5207A9"/>
    <w:multiLevelType w:val="multilevel"/>
    <w:tmpl w:val="7DEA1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1D4660"/>
    <w:multiLevelType w:val="hybridMultilevel"/>
    <w:tmpl w:val="3DCC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16698"/>
    <w:multiLevelType w:val="hybridMultilevel"/>
    <w:tmpl w:val="364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3BB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16609EF"/>
    <w:multiLevelType w:val="hybridMultilevel"/>
    <w:tmpl w:val="001A476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53D56562"/>
    <w:multiLevelType w:val="hybridMultilevel"/>
    <w:tmpl w:val="5BF0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650E8"/>
    <w:multiLevelType w:val="hybridMultilevel"/>
    <w:tmpl w:val="892AB1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D26E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E8B4BED"/>
    <w:multiLevelType w:val="multilevel"/>
    <w:tmpl w:val="04A2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0977EA"/>
    <w:multiLevelType w:val="hybridMultilevel"/>
    <w:tmpl w:val="19CAA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D0E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95D60F5"/>
    <w:multiLevelType w:val="multilevel"/>
    <w:tmpl w:val="B516C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F13A5B"/>
    <w:multiLevelType w:val="hybridMultilevel"/>
    <w:tmpl w:val="CE902488"/>
    <w:lvl w:ilvl="0" w:tplc="DDF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579F1"/>
    <w:multiLevelType w:val="hybridMultilevel"/>
    <w:tmpl w:val="BC5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663D9"/>
    <w:multiLevelType w:val="hybridMultilevel"/>
    <w:tmpl w:val="791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31A92"/>
    <w:multiLevelType w:val="hybridMultilevel"/>
    <w:tmpl w:val="3FF87D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95E554C"/>
    <w:multiLevelType w:val="hybridMultilevel"/>
    <w:tmpl w:val="FDB46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82A2C"/>
    <w:multiLevelType w:val="multilevel"/>
    <w:tmpl w:val="BEB6E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565C60"/>
    <w:multiLevelType w:val="hybridMultilevel"/>
    <w:tmpl w:val="2AE284E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>
    <w:nsid w:val="7C45459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7EC63310"/>
    <w:multiLevelType w:val="hybridMultilevel"/>
    <w:tmpl w:val="77A0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31"/>
  </w:num>
  <w:num w:numId="10">
    <w:abstractNumId w:val="17"/>
  </w:num>
  <w:num w:numId="11">
    <w:abstractNumId w:val="8"/>
  </w:num>
  <w:num w:numId="12">
    <w:abstractNumId w:val="32"/>
  </w:num>
  <w:num w:numId="13">
    <w:abstractNumId w:val="14"/>
  </w:num>
  <w:num w:numId="14">
    <w:abstractNumId w:val="15"/>
  </w:num>
  <w:num w:numId="15">
    <w:abstractNumId w:val="0"/>
  </w:num>
  <w:num w:numId="16">
    <w:abstractNumId w:val="20"/>
  </w:num>
  <w:num w:numId="17">
    <w:abstractNumId w:val="33"/>
  </w:num>
  <w:num w:numId="18">
    <w:abstractNumId w:val="37"/>
  </w:num>
  <w:num w:numId="19">
    <w:abstractNumId w:val="30"/>
  </w:num>
  <w:num w:numId="20">
    <w:abstractNumId w:val="7"/>
  </w:num>
  <w:num w:numId="21">
    <w:abstractNumId w:val="28"/>
  </w:num>
  <w:num w:numId="22">
    <w:abstractNumId w:val="19"/>
  </w:num>
  <w:num w:numId="23">
    <w:abstractNumId w:val="24"/>
  </w:num>
  <w:num w:numId="24">
    <w:abstractNumId w:val="21"/>
  </w:num>
  <w:num w:numId="25">
    <w:abstractNumId w:val="39"/>
  </w:num>
  <w:num w:numId="26">
    <w:abstractNumId w:val="1"/>
  </w:num>
  <w:num w:numId="27">
    <w:abstractNumId w:val="2"/>
  </w:num>
  <w:num w:numId="28">
    <w:abstractNumId w:val="13"/>
  </w:num>
  <w:num w:numId="29">
    <w:abstractNumId w:val="27"/>
  </w:num>
  <w:num w:numId="30">
    <w:abstractNumId w:val="36"/>
  </w:num>
  <w:num w:numId="31">
    <w:abstractNumId w:val="9"/>
  </w:num>
  <w:num w:numId="32">
    <w:abstractNumId w:val="23"/>
  </w:num>
  <w:num w:numId="33">
    <w:abstractNumId w:val="34"/>
  </w:num>
  <w:num w:numId="34">
    <w:abstractNumId w:val="12"/>
  </w:num>
  <w:num w:numId="35">
    <w:abstractNumId w:val="38"/>
  </w:num>
  <w:num w:numId="36">
    <w:abstractNumId w:val="5"/>
  </w:num>
  <w:num w:numId="37">
    <w:abstractNumId w:val="29"/>
  </w:num>
  <w:num w:numId="38">
    <w:abstractNumId w:val="26"/>
  </w:num>
  <w:num w:numId="39">
    <w:abstractNumId w:val="22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D6"/>
    <w:rsid w:val="00003975"/>
    <w:rsid w:val="00003B64"/>
    <w:rsid w:val="0001605F"/>
    <w:rsid w:val="00016A81"/>
    <w:rsid w:val="000931E2"/>
    <w:rsid w:val="000B447A"/>
    <w:rsid w:val="000B5627"/>
    <w:rsid w:val="000D00E6"/>
    <w:rsid w:val="000E3B79"/>
    <w:rsid w:val="00101391"/>
    <w:rsid w:val="001246A3"/>
    <w:rsid w:val="00134124"/>
    <w:rsid w:val="00141404"/>
    <w:rsid w:val="001810B0"/>
    <w:rsid w:val="001822E7"/>
    <w:rsid w:val="00185A3E"/>
    <w:rsid w:val="001923D6"/>
    <w:rsid w:val="00194645"/>
    <w:rsid w:val="0019560A"/>
    <w:rsid w:val="001A4CC7"/>
    <w:rsid w:val="001C6FE4"/>
    <w:rsid w:val="001D5F1F"/>
    <w:rsid w:val="001E2CA5"/>
    <w:rsid w:val="001F24D7"/>
    <w:rsid w:val="001F251B"/>
    <w:rsid w:val="00201EDF"/>
    <w:rsid w:val="00220341"/>
    <w:rsid w:val="00225AE6"/>
    <w:rsid w:val="00280381"/>
    <w:rsid w:val="002A7107"/>
    <w:rsid w:val="002D2D89"/>
    <w:rsid w:val="002F03F3"/>
    <w:rsid w:val="00312639"/>
    <w:rsid w:val="00326D20"/>
    <w:rsid w:val="00337A59"/>
    <w:rsid w:val="00344A24"/>
    <w:rsid w:val="00354BF4"/>
    <w:rsid w:val="003716F6"/>
    <w:rsid w:val="0039753A"/>
    <w:rsid w:val="003E1E30"/>
    <w:rsid w:val="003E5151"/>
    <w:rsid w:val="0040650F"/>
    <w:rsid w:val="00420ED8"/>
    <w:rsid w:val="00424B6E"/>
    <w:rsid w:val="00445CD4"/>
    <w:rsid w:val="00491AAC"/>
    <w:rsid w:val="004A2B3D"/>
    <w:rsid w:val="004C6275"/>
    <w:rsid w:val="004F1E2C"/>
    <w:rsid w:val="00506199"/>
    <w:rsid w:val="00524C40"/>
    <w:rsid w:val="00531DC6"/>
    <w:rsid w:val="00543EBD"/>
    <w:rsid w:val="00553BAD"/>
    <w:rsid w:val="00554952"/>
    <w:rsid w:val="00583A65"/>
    <w:rsid w:val="005A3E04"/>
    <w:rsid w:val="005E1F18"/>
    <w:rsid w:val="0060315D"/>
    <w:rsid w:val="006316CA"/>
    <w:rsid w:val="00641D7E"/>
    <w:rsid w:val="0064384E"/>
    <w:rsid w:val="00662C89"/>
    <w:rsid w:val="00670540"/>
    <w:rsid w:val="00670D27"/>
    <w:rsid w:val="0069570C"/>
    <w:rsid w:val="007A4D57"/>
    <w:rsid w:val="007B2A95"/>
    <w:rsid w:val="007B3C1D"/>
    <w:rsid w:val="007D1F1D"/>
    <w:rsid w:val="00811B6B"/>
    <w:rsid w:val="00817B45"/>
    <w:rsid w:val="00821CFB"/>
    <w:rsid w:val="00831B00"/>
    <w:rsid w:val="00832BB6"/>
    <w:rsid w:val="00892231"/>
    <w:rsid w:val="008D07E8"/>
    <w:rsid w:val="008E6162"/>
    <w:rsid w:val="00911961"/>
    <w:rsid w:val="00932B81"/>
    <w:rsid w:val="00933042"/>
    <w:rsid w:val="0094023D"/>
    <w:rsid w:val="0096702E"/>
    <w:rsid w:val="00983B93"/>
    <w:rsid w:val="009900D5"/>
    <w:rsid w:val="009A7807"/>
    <w:rsid w:val="009E513C"/>
    <w:rsid w:val="00A07A05"/>
    <w:rsid w:val="00A40618"/>
    <w:rsid w:val="00A563D5"/>
    <w:rsid w:val="00AA2AEA"/>
    <w:rsid w:val="00AA4D5F"/>
    <w:rsid w:val="00B13087"/>
    <w:rsid w:val="00B5036C"/>
    <w:rsid w:val="00B57778"/>
    <w:rsid w:val="00B728FF"/>
    <w:rsid w:val="00B85982"/>
    <w:rsid w:val="00BA59FB"/>
    <w:rsid w:val="00BB5D53"/>
    <w:rsid w:val="00BD23A6"/>
    <w:rsid w:val="00C06EE2"/>
    <w:rsid w:val="00C51976"/>
    <w:rsid w:val="00C57EF6"/>
    <w:rsid w:val="00C662DD"/>
    <w:rsid w:val="00C86197"/>
    <w:rsid w:val="00CB71BE"/>
    <w:rsid w:val="00CF6C5C"/>
    <w:rsid w:val="00D42415"/>
    <w:rsid w:val="00D71F71"/>
    <w:rsid w:val="00D75C40"/>
    <w:rsid w:val="00D82A40"/>
    <w:rsid w:val="00D8488E"/>
    <w:rsid w:val="00D90C51"/>
    <w:rsid w:val="00DB01A8"/>
    <w:rsid w:val="00DB417F"/>
    <w:rsid w:val="00DC4E3B"/>
    <w:rsid w:val="00E60E92"/>
    <w:rsid w:val="00E65D33"/>
    <w:rsid w:val="00E701F8"/>
    <w:rsid w:val="00E94E14"/>
    <w:rsid w:val="00EA1934"/>
    <w:rsid w:val="00EC06D7"/>
    <w:rsid w:val="00EC4E52"/>
    <w:rsid w:val="00EF29AB"/>
    <w:rsid w:val="00F0184A"/>
    <w:rsid w:val="00F1221A"/>
    <w:rsid w:val="00F55EA1"/>
    <w:rsid w:val="00F84863"/>
    <w:rsid w:val="00F9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D6"/>
  </w:style>
  <w:style w:type="paragraph" w:styleId="Heading1">
    <w:name w:val="heading 1"/>
    <w:basedOn w:val="Normal"/>
    <w:next w:val="Normal"/>
    <w:link w:val="Heading1Char"/>
    <w:uiPriority w:val="9"/>
    <w:qFormat/>
    <w:rsid w:val="0019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D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1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D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6"/>
  </w:style>
  <w:style w:type="paragraph" w:styleId="Footer">
    <w:name w:val="footer"/>
    <w:basedOn w:val="Normal"/>
    <w:link w:val="Foot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6"/>
  </w:style>
  <w:style w:type="paragraph" w:styleId="ListParagraph">
    <w:name w:val="List Paragraph"/>
    <w:basedOn w:val="Normal"/>
    <w:uiPriority w:val="34"/>
    <w:qFormat/>
    <w:rsid w:val="001923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0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013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6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9464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6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4D57"/>
    <w:pPr>
      <w:tabs>
        <w:tab w:val="right" w:leader="dot" w:pos="7928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0618"/>
    <w:pPr>
      <w:tabs>
        <w:tab w:val="left" w:pos="880"/>
        <w:tab w:val="right" w:leader="dot" w:pos="7928"/>
      </w:tabs>
      <w:spacing w:after="0" w:line="360" w:lineRule="auto"/>
      <w:ind w:left="510"/>
      <w:jc w:val="both"/>
    </w:pPr>
  </w:style>
  <w:style w:type="paragraph" w:styleId="NormalWeb">
    <w:name w:val="Normal (Web)"/>
    <w:basedOn w:val="Normal"/>
    <w:uiPriority w:val="99"/>
    <w:semiHidden/>
    <w:unhideWhenUsed/>
    <w:rsid w:val="0035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4BF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D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D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B5D53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B5D5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57E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D6"/>
  </w:style>
  <w:style w:type="paragraph" w:styleId="Heading1">
    <w:name w:val="heading 1"/>
    <w:basedOn w:val="Normal"/>
    <w:next w:val="Normal"/>
    <w:link w:val="Heading1Char"/>
    <w:uiPriority w:val="9"/>
    <w:qFormat/>
    <w:rsid w:val="0019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D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1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D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6"/>
  </w:style>
  <w:style w:type="paragraph" w:styleId="Footer">
    <w:name w:val="footer"/>
    <w:basedOn w:val="Normal"/>
    <w:link w:val="Foot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6"/>
  </w:style>
  <w:style w:type="paragraph" w:styleId="ListParagraph">
    <w:name w:val="List Paragraph"/>
    <w:basedOn w:val="Normal"/>
    <w:uiPriority w:val="34"/>
    <w:qFormat/>
    <w:rsid w:val="001923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0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013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6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9464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6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4D57"/>
    <w:pPr>
      <w:tabs>
        <w:tab w:val="right" w:leader="dot" w:pos="7928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0618"/>
    <w:pPr>
      <w:tabs>
        <w:tab w:val="left" w:pos="880"/>
        <w:tab w:val="right" w:leader="dot" w:pos="7928"/>
      </w:tabs>
      <w:spacing w:after="0" w:line="360" w:lineRule="auto"/>
      <w:ind w:left="510"/>
      <w:jc w:val="both"/>
    </w:pPr>
  </w:style>
  <w:style w:type="paragraph" w:styleId="NormalWeb">
    <w:name w:val="Normal (Web)"/>
    <w:basedOn w:val="Normal"/>
    <w:uiPriority w:val="99"/>
    <w:semiHidden/>
    <w:unhideWhenUsed/>
    <w:rsid w:val="0035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4BF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D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D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B5D53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B5D5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57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1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6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6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6D46-4C26-45A9-9244-8E4D4F5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/Lembar Sampul</vt:lpstr>
      <vt:lpstr>Lembar Judul</vt:lpstr>
      <vt:lpstr>LEMBAR PERSETUJUAN TUGAS AKHIR</vt:lpstr>
      <vt:lpstr>LEMBAR PENGESAHAN</vt:lpstr>
      <vt:lpstr>LEMBAR PERNYATAAN KEASLIAN TUGAS AKHIR</vt:lpstr>
      <vt:lpstr>LEMBAR PERNYATAAN PERSETUJUAN PUBLIKASI</vt:lpstr>
      <vt:lpstr>KATA PENGANTAR</vt:lpstr>
      <vt:lpstr>ABSTRAK</vt:lpstr>
      <vt:lpstr>DAFTAR ISI</vt:lpstr>
      <vt:lpstr>DAFTAR GAMBAR</vt:lpstr>
      <vt:lpstr>DAFTAR TABEL</vt:lpstr>
      <vt:lpstr>BAB I</vt:lpstr>
      <vt:lpstr>PENDAHULUAN</vt:lpstr>
      <vt:lpstr>    Latar Belakang</vt:lpstr>
      <vt:lpstr>    </vt:lpstr>
      <vt:lpstr>    </vt:lpstr>
      <vt:lpstr>    Perumusan Masalah</vt:lpstr>
      <vt:lpstr>    Tujuan </vt:lpstr>
      <vt:lpstr>    Manfaat</vt:lpstr>
      <vt:lpstr>    Batasan Masalah</vt:lpstr>
      <vt:lpstr>    Sistematika Penulisan</vt:lpstr>
      <vt:lpstr>BAB II</vt:lpstr>
      <vt:lpstr>TINJAUAN PUSTAKA</vt:lpstr>
      <vt:lpstr>    </vt:lpstr>
      <vt:lpstr>    Mesin Bor</vt:lpstr>
      <vt:lpstr>    Bagian-Bagian Utama Mesin Bor</vt:lpstr>
      <vt:lpstr>    Fungsi Dari Jenis- Jenis Mesin Bor</vt:lpstr>
      <vt:lpstr>    Mekanisme Proses Pengerjaan Pengeboran</vt:lpstr>
      <vt:lpstr>    Kecepatan Potong Pengeboran</vt:lpstr>
      <vt:lpstr>    Pemakanan Pengeboran </vt:lpstr>
      <vt:lpstr>    Mesin Bor Radial</vt:lpstr>
      <vt:lpstr>    Komponen Komponen Mesin Bor Radial</vt:lpstr>
      <vt:lpstr>    Pengertian Dan Fungsi Pasak</vt:lpstr>
      <vt:lpstr>    Sistem Transmisi</vt:lpstr>
      <vt:lpstr>    Roda Gigi</vt:lpstr>
      <vt:lpstr>    Istilah-Istilah Perawatan</vt:lpstr>
      <vt:lpstr>BAB III</vt:lpstr>
      <vt:lpstr>METODE DATA TEKNIK</vt:lpstr>
      <vt:lpstr>    Tempat Dan Waktu Pengujian</vt:lpstr>
      <vt:lpstr>    Jenis Pengoperasian</vt:lpstr>
      <vt:lpstr>    Sumber Data Yang Diperlukan</vt:lpstr>
      <vt:lpstr>    Alat Yang Digunakan Perbaikan Mesin Bor Radial</vt:lpstr>
      <vt:lpstr>    Spesifikasi Mesin Bor Radial</vt:lpstr>
      <vt:lpstr>    Komponen-Komponen Pada Mesin Bor Radial</vt:lpstr>
      <vt:lpstr>    Perhitungan Kecepatan Mesin Bor Radial</vt:lpstr>
      <vt:lpstr>    Perhitungan Roda Gigi </vt:lpstr>
      <vt:lpstr>BAB IV</vt:lpstr>
      <vt:lpstr>PEMBAHASAN</vt:lpstr>
      <vt:lpstr>    Masalah Kerusakan Pada Mesin Bor Radial</vt:lpstr>
      <vt:lpstr>    Proses Pembongkaran Mesin Bor Radial</vt:lpstr>
      <vt:lpstr>    Proses Pembongkaran Gear Pada  Mesin Bor Radial</vt:lpstr>
      <vt:lpstr>    Proses penggantian Pasak pada Gear Mesin Bor Radial</vt:lpstr>
      <vt:lpstr>    Proses Perakitan Dan Pemasangan Gear Pada Mesin Bor Radial</vt:lpstr>
      <vt:lpstr>BAB V</vt:lpstr>
      <vt:lpstr>KESIMPULAN DAN SARAN</vt:lpstr>
      <vt:lpstr>    Kesimpulan</vt:lpstr>
      <vt:lpstr>    Saran </vt:lpstr>
      <vt:lpstr>DAFTAR PUSTAKA</vt:lpstr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erpus</cp:lastModifiedBy>
  <cp:revision>49</cp:revision>
  <cp:lastPrinted>2017-08-16T17:12:00Z</cp:lastPrinted>
  <dcterms:created xsi:type="dcterms:W3CDTF">2017-07-26T13:19:00Z</dcterms:created>
  <dcterms:modified xsi:type="dcterms:W3CDTF">2018-02-27T02:12:00Z</dcterms:modified>
</cp:coreProperties>
</file>